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41" w:rsidRDefault="00572941" w:rsidP="003A5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/>
          <w:sz w:val="24"/>
          <w:szCs w:val="24"/>
        </w:rPr>
        <w:t>1. p</w:t>
      </w:r>
      <w:r w:rsidRPr="00EF7F6D">
        <w:rPr>
          <w:rFonts w:ascii="Times New Roman" w:hAnsi="Times New Roman"/>
          <w:sz w:val="24"/>
          <w:szCs w:val="24"/>
        </w:rPr>
        <w:t xml:space="preserve">ielikums </w:t>
      </w:r>
    </w:p>
    <w:p w:rsidR="00572941" w:rsidRDefault="00572941" w:rsidP="003A5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OLE_LINK3"/>
      <w:r w:rsidRPr="00EF7F6D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3A58B4" w:rsidRDefault="00572941" w:rsidP="003A5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>„</w:t>
      </w:r>
      <w:r w:rsidR="003A58B4" w:rsidRPr="003A58B4">
        <w:rPr>
          <w:rFonts w:ascii="Times New Roman" w:hAnsi="Times New Roman"/>
          <w:sz w:val="24"/>
          <w:szCs w:val="24"/>
        </w:rPr>
        <w:t>Noteikumi par Valsts kapitālsabiedrības,</w:t>
      </w:r>
    </w:p>
    <w:p w:rsidR="003A58B4" w:rsidRDefault="003A58B4" w:rsidP="003A5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kurā tiesu eksperta pienākumus pilda valsts tiesu eksperts,</w:t>
      </w:r>
    </w:p>
    <w:p w:rsidR="0072657E" w:rsidRDefault="003A58B4" w:rsidP="007265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kompetencē esošo tiesu ekspertīžu</w:t>
      </w:r>
      <w:r w:rsidR="0072657E">
        <w:rPr>
          <w:rFonts w:ascii="Times New Roman" w:hAnsi="Times New Roman"/>
          <w:sz w:val="24"/>
          <w:szCs w:val="24"/>
        </w:rPr>
        <w:t xml:space="preserve"> </w:t>
      </w:r>
      <w:r w:rsidRPr="003A58B4">
        <w:rPr>
          <w:rFonts w:ascii="Times New Roman" w:hAnsi="Times New Roman"/>
          <w:sz w:val="24"/>
          <w:szCs w:val="24"/>
        </w:rPr>
        <w:t>maksas pakalpojumu</w:t>
      </w:r>
    </w:p>
    <w:p w:rsidR="0072657E" w:rsidRDefault="000F03A4" w:rsidP="007265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rādi</w:t>
      </w:r>
      <w:r w:rsidR="00572941" w:rsidRPr="00EF7F6D">
        <w:rPr>
          <w:rFonts w:ascii="Times New Roman" w:hAnsi="Times New Roman"/>
          <w:sz w:val="24"/>
          <w:szCs w:val="24"/>
        </w:rPr>
        <w:t>” sākotnējās</w:t>
      </w:r>
      <w:r w:rsidR="00572941" w:rsidRPr="00EF7F6D">
        <w:rPr>
          <w:rFonts w:ascii="Times New Roman" w:hAnsi="Times New Roman"/>
          <w:sz w:val="24"/>
          <w:szCs w:val="24"/>
          <w:lang w:val="de-DE"/>
        </w:rPr>
        <w:t xml:space="preserve"> (ex-ante)</w:t>
      </w:r>
      <w:r w:rsidR="00572941" w:rsidRPr="00EF7F6D">
        <w:rPr>
          <w:rFonts w:ascii="Times New Roman" w:hAnsi="Times New Roman"/>
          <w:sz w:val="24"/>
          <w:szCs w:val="24"/>
        </w:rPr>
        <w:t xml:space="preserve"> ietekmes</w:t>
      </w:r>
    </w:p>
    <w:p w:rsidR="00572941" w:rsidRDefault="00572941" w:rsidP="007265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 novērtējuma ziņojumam (anotācijai)</w:t>
      </w:r>
    </w:p>
    <w:bookmarkEnd w:id="2"/>
    <w:p w:rsidR="00572941" w:rsidRDefault="00572941" w:rsidP="005729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2941" w:rsidRDefault="00572941" w:rsidP="005729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F6D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572941" w:rsidRDefault="00572941" w:rsidP="005729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0"/>
    <w:bookmarkEnd w:id="1"/>
    <w:p w:rsidR="00572941" w:rsidRPr="0072657E" w:rsidRDefault="00572941" w:rsidP="005729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estāde: </w:t>
      </w:r>
      <w:r w:rsidR="0072657E">
        <w:rPr>
          <w:rFonts w:ascii="Times New Roman" w:hAnsi="Times New Roman"/>
          <w:color w:val="000000" w:themeColor="text1"/>
          <w:sz w:val="24"/>
          <w:szCs w:val="24"/>
        </w:rPr>
        <w:t>VSIA</w:t>
      </w:r>
      <w:r w:rsidR="0072657E"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 “Rīgas psihiatrijas un narko</w:t>
      </w:r>
      <w:r w:rsidR="0072657E">
        <w:rPr>
          <w:rFonts w:ascii="Times New Roman" w:hAnsi="Times New Roman"/>
          <w:color w:val="000000" w:themeColor="text1"/>
          <w:sz w:val="24"/>
          <w:szCs w:val="24"/>
        </w:rPr>
        <w:t>loģijas centrs”</w:t>
      </w:r>
      <w:r w:rsidR="0072657E"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2657E">
        <w:rPr>
          <w:rFonts w:ascii="Times New Roman" w:hAnsi="Times New Roman"/>
          <w:color w:val="000000" w:themeColor="text1"/>
          <w:sz w:val="24"/>
          <w:szCs w:val="24"/>
        </w:rPr>
        <w:t xml:space="preserve">VSIA </w:t>
      </w:r>
      <w:r w:rsidR="0072657E" w:rsidRPr="0072657E">
        <w:rPr>
          <w:rFonts w:ascii="Times New Roman" w:hAnsi="Times New Roman"/>
          <w:color w:val="000000" w:themeColor="text1"/>
          <w:sz w:val="24"/>
          <w:szCs w:val="24"/>
        </w:rPr>
        <w:t>Slimnīca „</w:t>
      </w:r>
      <w:proofErr w:type="spellStart"/>
      <w:r w:rsidR="0072657E" w:rsidRPr="0072657E">
        <w:rPr>
          <w:rFonts w:ascii="Times New Roman" w:hAnsi="Times New Roman"/>
          <w:color w:val="000000" w:themeColor="text1"/>
          <w:sz w:val="24"/>
          <w:szCs w:val="24"/>
        </w:rPr>
        <w:t>Ģint</w:t>
      </w:r>
      <w:r w:rsidR="0072657E">
        <w:rPr>
          <w:rFonts w:ascii="Times New Roman" w:hAnsi="Times New Roman"/>
          <w:color w:val="000000" w:themeColor="text1"/>
          <w:sz w:val="24"/>
          <w:szCs w:val="24"/>
        </w:rPr>
        <w:t>ermuiža</w:t>
      </w:r>
      <w:proofErr w:type="spellEnd"/>
      <w:r w:rsidR="0072657E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72657E"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2657E">
        <w:rPr>
          <w:rFonts w:ascii="Times New Roman" w:hAnsi="Times New Roman"/>
          <w:color w:val="000000" w:themeColor="text1"/>
          <w:sz w:val="24"/>
          <w:szCs w:val="24"/>
        </w:rPr>
        <w:t>VISA</w:t>
      </w:r>
      <w:r w:rsidR="0072657E"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 „Piejūras slimnīca”, </w:t>
      </w:r>
      <w:r w:rsidR="0072657E">
        <w:rPr>
          <w:rFonts w:ascii="Times New Roman" w:hAnsi="Times New Roman"/>
          <w:color w:val="000000" w:themeColor="text1"/>
          <w:sz w:val="24"/>
          <w:szCs w:val="24"/>
        </w:rPr>
        <w:t>VSIA</w:t>
      </w:r>
      <w:r w:rsidR="0072657E"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 „Stren</w:t>
      </w:r>
      <w:r w:rsidR="0072657E">
        <w:rPr>
          <w:rFonts w:ascii="Times New Roman" w:hAnsi="Times New Roman"/>
          <w:color w:val="000000" w:themeColor="text1"/>
          <w:sz w:val="24"/>
          <w:szCs w:val="24"/>
        </w:rPr>
        <w:t xml:space="preserve">ču psihoneiroloģiskā slimnīca” </w:t>
      </w:r>
      <w:r w:rsidR="0072657E"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r w:rsidR="0072657E">
        <w:rPr>
          <w:rFonts w:ascii="Times New Roman" w:hAnsi="Times New Roman"/>
          <w:color w:val="000000" w:themeColor="text1"/>
          <w:sz w:val="24"/>
          <w:szCs w:val="24"/>
        </w:rPr>
        <w:t>VSIA</w:t>
      </w:r>
      <w:r w:rsidR="0072657E"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 „Daugavpils psihoneiroloģiskā slimnīca”</w:t>
      </w:r>
      <w:r w:rsidR="007265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51283" w:rsidRDefault="00151283" w:rsidP="008E3FDD">
      <w:pPr>
        <w:pStyle w:val="Default"/>
        <w:jc w:val="both"/>
        <w:rPr>
          <w:b/>
        </w:rPr>
      </w:pPr>
    </w:p>
    <w:p w:rsidR="002E6EFF" w:rsidRDefault="002E6EFF" w:rsidP="008E3FDD">
      <w:pPr>
        <w:pStyle w:val="Default"/>
        <w:jc w:val="both"/>
      </w:pPr>
      <w:r w:rsidRPr="00356312">
        <w:rPr>
          <w:b/>
        </w:rPr>
        <w:t>Maksas pakalpojuma veids:</w:t>
      </w:r>
      <w:r w:rsidRPr="00356312">
        <w:t xml:space="preserve"> </w:t>
      </w:r>
      <w:r w:rsidR="006F6F4C">
        <w:t>Tiesu psihiatriskā ekspertīze</w:t>
      </w:r>
    </w:p>
    <w:p w:rsidR="00572941" w:rsidRPr="00356312" w:rsidRDefault="00572941" w:rsidP="008E3FDD">
      <w:pPr>
        <w:pStyle w:val="Default"/>
        <w:jc w:val="both"/>
        <w:rPr>
          <w:b/>
        </w:rPr>
      </w:pPr>
    </w:p>
    <w:p w:rsidR="002E6EFF" w:rsidRPr="00356312" w:rsidRDefault="002E6EFF" w:rsidP="002E6EFF">
      <w:pPr>
        <w:pStyle w:val="Default"/>
        <w:jc w:val="both"/>
      </w:pPr>
      <w:r w:rsidRPr="00356312">
        <w:rPr>
          <w:b/>
        </w:rPr>
        <w:t>Laika posms:</w:t>
      </w:r>
      <w:r w:rsidRPr="00356312">
        <w:t xml:space="preserve"> 1 gads 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3"/>
        <w:gridCol w:w="5747"/>
        <w:gridCol w:w="1984"/>
      </w:tblGrid>
      <w:tr w:rsidR="002E6EFF" w:rsidRPr="00356312" w:rsidTr="003A2013">
        <w:tc>
          <w:tcPr>
            <w:tcW w:w="1483" w:type="dxa"/>
            <w:vAlign w:val="center"/>
          </w:tcPr>
          <w:p w:rsidR="002E6EFF" w:rsidRPr="00356312" w:rsidRDefault="002E6EFF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747" w:type="dxa"/>
            <w:vAlign w:val="center"/>
          </w:tcPr>
          <w:p w:rsidR="002E6EFF" w:rsidRPr="00356312" w:rsidRDefault="002E6EFF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1984" w:type="dxa"/>
            <w:vAlign w:val="center"/>
          </w:tcPr>
          <w:p w:rsidR="002E6EFF" w:rsidRPr="00F2558D" w:rsidRDefault="002E6EFF" w:rsidP="00F255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354">
              <w:rPr>
                <w:rFonts w:ascii="Times New Roman" w:hAnsi="Times New Roman"/>
              </w:rPr>
              <w:t>Izmaksu apjoms noteiktā laikposmā viena maksas pakalpojuma veida nodrošināšanai</w:t>
            </w:r>
            <w:r w:rsidR="00F2558D">
              <w:rPr>
                <w:rFonts w:ascii="Times New Roman" w:hAnsi="Times New Roman"/>
              </w:rPr>
              <w:t xml:space="preserve"> </w:t>
            </w:r>
          </w:p>
        </w:tc>
      </w:tr>
      <w:tr w:rsidR="002E6EFF" w:rsidRPr="00356312" w:rsidTr="003A2013">
        <w:tc>
          <w:tcPr>
            <w:tcW w:w="1483" w:type="dxa"/>
            <w:vAlign w:val="center"/>
          </w:tcPr>
          <w:p w:rsidR="002E6EFF" w:rsidRPr="00356312" w:rsidRDefault="002E6EFF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vAlign w:val="center"/>
          </w:tcPr>
          <w:p w:rsidR="002E6EFF" w:rsidRPr="00356312" w:rsidRDefault="002E6EFF" w:rsidP="00074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312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84" w:type="dxa"/>
            <w:vAlign w:val="center"/>
          </w:tcPr>
          <w:p w:rsidR="002E6EFF" w:rsidRPr="00356312" w:rsidRDefault="002E6EFF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EFF" w:rsidRPr="00356312" w:rsidTr="003A2013">
        <w:tc>
          <w:tcPr>
            <w:tcW w:w="1483" w:type="dxa"/>
            <w:vAlign w:val="center"/>
          </w:tcPr>
          <w:p w:rsidR="002E6EFF" w:rsidRPr="00356312" w:rsidRDefault="003C7F42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EK </w:t>
            </w:r>
            <w:r w:rsidR="002E6EFF" w:rsidRPr="00356312">
              <w:rPr>
                <w:rFonts w:ascii="Times New Roman" w:hAnsi="Times New Roman"/>
                <w:sz w:val="24"/>
                <w:szCs w:val="24"/>
              </w:rPr>
              <w:t>111</w:t>
            </w:r>
            <w:r w:rsidR="002E6E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7" w:type="dxa"/>
            <w:vAlign w:val="center"/>
          </w:tcPr>
          <w:p w:rsidR="002E6EFF" w:rsidRPr="00EA3C4C" w:rsidRDefault="00C12784" w:rsidP="008E3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4C">
              <w:rPr>
                <w:rFonts w:ascii="Times New Roman" w:hAnsi="Times New Roman"/>
                <w:sz w:val="24"/>
                <w:szCs w:val="24"/>
              </w:rPr>
              <w:t>T</w:t>
            </w:r>
            <w:r w:rsidR="004013D1" w:rsidRPr="00EA3C4C">
              <w:rPr>
                <w:rFonts w:ascii="Times New Roman" w:hAnsi="Times New Roman"/>
                <w:sz w:val="24"/>
                <w:szCs w:val="24"/>
              </w:rPr>
              <w:t>iesu eksperts 1105,80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3A58B4" w:rsidRPr="00EA3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alga mēnesī 970,00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4013D1" w:rsidRPr="00EA3C4C">
              <w:rPr>
                <w:rFonts w:ascii="Times New Roman" w:hAnsi="Times New Roman"/>
                <w:sz w:val="24"/>
                <w:szCs w:val="24"/>
              </w:rPr>
              <w:t xml:space="preserve"> 12% piemaksa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 par īpašu risku 116,40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 xml:space="preserve"> + 2 % piemaksa par stāžu </w:t>
            </w:r>
            <w:r w:rsidR="006A1309" w:rsidRPr="00EA3C4C">
              <w:rPr>
                <w:rFonts w:ascii="Times New Roman" w:hAnsi="Times New Roman"/>
                <w:sz w:val="24"/>
                <w:szCs w:val="24"/>
              </w:rPr>
              <w:t>19,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>)</w:t>
            </w:r>
            <w:r w:rsidR="004013D1" w:rsidRPr="00EA3C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9613A" w:rsidRPr="00EA3C4C">
              <w:rPr>
                <w:rFonts w:ascii="Times New Roman" w:hAnsi="Times New Roman"/>
                <w:sz w:val="24"/>
                <w:szCs w:val="24"/>
              </w:rPr>
              <w:t>Tiesu eksperta alga</w:t>
            </w:r>
            <w:r w:rsidR="003A58B4" w:rsidRPr="00EA3C4C">
              <w:rPr>
                <w:rFonts w:ascii="Times New Roman" w:hAnsi="Times New Roman"/>
                <w:sz w:val="24"/>
                <w:szCs w:val="24"/>
              </w:rPr>
              <w:t xml:space="preserve"> (5 kategorija).</w:t>
            </w:r>
            <w:r w:rsidR="00B9613A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3D1" w:rsidRPr="00EA3C4C">
              <w:rPr>
                <w:rFonts w:ascii="Times New Roman" w:hAnsi="Times New Roman"/>
                <w:sz w:val="24"/>
                <w:szCs w:val="24"/>
              </w:rPr>
              <w:t xml:space="preserve">Stundas tarifa likme 7,52 </w:t>
            </w:r>
            <w:proofErr w:type="spellStart"/>
            <w:r w:rsidR="004013D1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4013D1" w:rsidRPr="00EA3C4C">
              <w:rPr>
                <w:rFonts w:ascii="Times New Roman" w:hAnsi="Times New Roman"/>
                <w:sz w:val="24"/>
                <w:szCs w:val="24"/>
              </w:rPr>
              <w:t xml:space="preserve"> = 1105,80/21 (vid. darba dienu sk. mēnesī)/7 stundām (med. </w:t>
            </w:r>
            <w:r w:rsidR="00401F37" w:rsidRPr="00EA3C4C">
              <w:rPr>
                <w:rFonts w:ascii="Times New Roman" w:hAnsi="Times New Roman"/>
                <w:sz w:val="24"/>
                <w:szCs w:val="24"/>
              </w:rPr>
              <w:t>P</w:t>
            </w:r>
            <w:r w:rsidR="004013D1" w:rsidRPr="00EA3C4C">
              <w:rPr>
                <w:rFonts w:ascii="Times New Roman" w:hAnsi="Times New Roman"/>
                <w:sz w:val="24"/>
                <w:szCs w:val="24"/>
              </w:rPr>
              <w:t xml:space="preserve">ersonāls strādā 35 h nedēļā) </w:t>
            </w:r>
            <w:r w:rsidR="00436A5C" w:rsidRPr="00EA3C4C">
              <w:rPr>
                <w:rFonts w:ascii="Times New Roman" w:hAnsi="Times New Roman"/>
                <w:sz w:val="24"/>
                <w:szCs w:val="24"/>
              </w:rPr>
              <w:t xml:space="preserve">vidēji </w:t>
            </w:r>
            <w:r w:rsidR="00440440">
              <w:rPr>
                <w:rFonts w:ascii="Times New Roman" w:hAnsi="Times New Roman"/>
                <w:sz w:val="24"/>
                <w:szCs w:val="24"/>
              </w:rPr>
              <w:t>24</w:t>
            </w:r>
            <w:r w:rsidR="003A58B4" w:rsidRPr="00EA3C4C">
              <w:rPr>
                <w:rFonts w:ascii="Times New Roman" w:hAnsi="Times New Roman"/>
                <w:sz w:val="24"/>
                <w:szCs w:val="24"/>
              </w:rPr>
              <w:t xml:space="preserve"> h vienas e</w:t>
            </w:r>
            <w:r w:rsidR="00440440">
              <w:rPr>
                <w:rFonts w:ascii="Times New Roman" w:hAnsi="Times New Roman"/>
                <w:sz w:val="24"/>
                <w:szCs w:val="24"/>
              </w:rPr>
              <w:t>kspertīzes veikšanai= 7,52*24*632</w:t>
            </w:r>
            <w:r w:rsidR="003A58B4" w:rsidRPr="00EA3C4C">
              <w:rPr>
                <w:rFonts w:ascii="Times New Roman" w:hAnsi="Times New Roman"/>
                <w:sz w:val="24"/>
                <w:szCs w:val="24"/>
              </w:rPr>
              <w:t xml:space="preserve"> vienības</w:t>
            </w:r>
            <w:r w:rsidR="009938EE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3D1" w:rsidRPr="00EA3C4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440440">
              <w:rPr>
                <w:rFonts w:ascii="Times New Roman" w:hAnsi="Times New Roman"/>
                <w:sz w:val="24"/>
                <w:szCs w:val="24"/>
              </w:rPr>
              <w:t>114 063,36</w:t>
            </w:r>
            <w:r w:rsidR="006A1309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1309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3A58B4" w:rsidRPr="00EA3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309" w:rsidRPr="00EA3C4C" w:rsidRDefault="003A58B4" w:rsidP="008E3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4C">
              <w:rPr>
                <w:rFonts w:ascii="Times New Roman" w:hAnsi="Times New Roman"/>
                <w:sz w:val="24"/>
                <w:szCs w:val="24"/>
              </w:rPr>
              <w:t>Sekretāre 682,</w:t>
            </w:r>
            <w:r w:rsidR="006A1309" w:rsidRPr="00EA3C4C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proofErr w:type="spellStart"/>
            <w:r w:rsidR="006A1309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1309" w:rsidRPr="00EA3C4C">
              <w:rPr>
                <w:rFonts w:ascii="Times New Roman" w:hAnsi="Times New Roman"/>
                <w:sz w:val="24"/>
                <w:szCs w:val="24"/>
              </w:rPr>
              <w:t xml:space="preserve">alga mēnesī 620,00 </w:t>
            </w:r>
            <w:proofErr w:type="spellStart"/>
            <w:r w:rsidR="006A1309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6A1309" w:rsidRPr="00EA3C4C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4E7BA9" w:rsidRPr="00EA3C4C">
              <w:rPr>
                <w:rFonts w:ascii="Times New Roman" w:hAnsi="Times New Roman"/>
                <w:sz w:val="24"/>
                <w:szCs w:val="24"/>
              </w:rPr>
              <w:t>10% piemaksa</w:t>
            </w:r>
            <w:r w:rsidR="006A1309" w:rsidRPr="00EA3C4C">
              <w:rPr>
                <w:rFonts w:ascii="Times New Roman" w:hAnsi="Times New Roman"/>
                <w:sz w:val="24"/>
                <w:szCs w:val="24"/>
              </w:rPr>
              <w:t xml:space="preserve"> par īpašu risku 62,00 </w:t>
            </w:r>
            <w:proofErr w:type="spellStart"/>
            <w:r w:rsidR="006A1309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6A1309" w:rsidRPr="00EA3C4C">
              <w:rPr>
                <w:rFonts w:ascii="Times New Roman" w:hAnsi="Times New Roman"/>
                <w:sz w:val="24"/>
                <w:szCs w:val="24"/>
              </w:rPr>
              <w:t>)</w:t>
            </w:r>
            <w:r w:rsidR="00B9613A" w:rsidRPr="00EA3C4C">
              <w:rPr>
                <w:rFonts w:ascii="Times New Roman" w:hAnsi="Times New Roman"/>
                <w:sz w:val="24"/>
                <w:szCs w:val="24"/>
              </w:rPr>
              <w:t>.</w:t>
            </w:r>
            <w:r w:rsidR="004E7BA9" w:rsidRPr="00EA3C4C">
              <w:rPr>
                <w:rFonts w:ascii="Times New Roman" w:hAnsi="Times New Roman"/>
                <w:sz w:val="24"/>
                <w:szCs w:val="24"/>
              </w:rPr>
              <w:t xml:space="preserve"> Stundas tarifa likme 4,06 </w:t>
            </w:r>
            <w:proofErr w:type="spellStart"/>
            <w:r w:rsidR="004E7BA9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4E7BA9" w:rsidRPr="00EA3C4C">
              <w:rPr>
                <w:rFonts w:ascii="Times New Roman" w:hAnsi="Times New Roman"/>
                <w:sz w:val="24"/>
                <w:szCs w:val="24"/>
              </w:rPr>
              <w:t xml:space="preserve"> = 682/21</w:t>
            </w:r>
            <w:r w:rsidR="0072657E" w:rsidRPr="00EA3C4C">
              <w:rPr>
                <w:rFonts w:ascii="Times New Roman" w:hAnsi="Times New Roman"/>
                <w:sz w:val="24"/>
                <w:szCs w:val="24"/>
              </w:rPr>
              <w:t xml:space="preserve"> (vid. darba dienu sk. mēnesī)/</w:t>
            </w:r>
            <w:r w:rsidR="00440440">
              <w:rPr>
                <w:rFonts w:ascii="Times New Roman" w:hAnsi="Times New Roman"/>
                <w:sz w:val="24"/>
                <w:szCs w:val="24"/>
              </w:rPr>
              <w:t>8 stundām. 2</w:t>
            </w:r>
            <w:r w:rsidR="004E7BA9" w:rsidRPr="00EA3C4C">
              <w:rPr>
                <w:rFonts w:ascii="Times New Roman" w:hAnsi="Times New Roman"/>
                <w:sz w:val="24"/>
                <w:szCs w:val="24"/>
              </w:rPr>
              <w:t xml:space="preserve"> h vienas eksper</w:t>
            </w:r>
            <w:r w:rsidR="00401F37" w:rsidRPr="00EA3C4C">
              <w:rPr>
                <w:rFonts w:ascii="Times New Roman" w:hAnsi="Times New Roman"/>
                <w:sz w:val="24"/>
                <w:szCs w:val="24"/>
              </w:rPr>
              <w:t>tīzes darbā</w:t>
            </w:r>
            <w:r w:rsidR="00440440">
              <w:rPr>
                <w:rFonts w:ascii="Times New Roman" w:hAnsi="Times New Roman"/>
                <w:sz w:val="24"/>
                <w:szCs w:val="24"/>
              </w:rPr>
              <w:t>= 4,06*2*632 vienības = 5 131,84</w:t>
            </w:r>
            <w:r w:rsidR="004E7BA9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7BA9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F69" w:rsidRPr="00EA3C4C" w:rsidRDefault="004E7BA9" w:rsidP="008E3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4C">
              <w:rPr>
                <w:rFonts w:ascii="Times New Roman" w:hAnsi="Times New Roman"/>
                <w:sz w:val="24"/>
                <w:szCs w:val="24"/>
              </w:rPr>
              <w:t xml:space="preserve">Datoroperators 528,00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(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alga mēnesī 480,00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 xml:space="preserve"> + 10% piemaksa par īpašu risku 48,00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3A58B4" w:rsidRPr="00EA3C4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>Stundas tarifa likme 3,14</w:t>
            </w:r>
            <w:r w:rsidR="001C4F69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F69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3A58B4" w:rsidRPr="00EA3C4C">
              <w:rPr>
                <w:rFonts w:ascii="Times New Roman" w:hAnsi="Times New Roman"/>
                <w:sz w:val="24"/>
                <w:szCs w:val="24"/>
              </w:rPr>
              <w:t xml:space="preserve"> = 528/21 (</w:t>
            </w:r>
            <w:r w:rsidR="001C4F69" w:rsidRPr="00EA3C4C">
              <w:rPr>
                <w:rFonts w:ascii="Times New Roman" w:hAnsi="Times New Roman"/>
                <w:sz w:val="24"/>
                <w:szCs w:val="24"/>
              </w:rPr>
              <w:t>vid. darba</w:t>
            </w:r>
            <w:r w:rsidR="00172793" w:rsidRPr="00EA3C4C">
              <w:rPr>
                <w:rFonts w:ascii="Times New Roman" w:hAnsi="Times New Roman"/>
                <w:sz w:val="24"/>
                <w:szCs w:val="24"/>
              </w:rPr>
              <w:t xml:space="preserve"> dienu sk. mēnesī)/ 8 stundām. 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 xml:space="preserve"> 4h vienas ekspertīzes darbā</w:t>
            </w:r>
            <w:r w:rsidR="009938EE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440440">
              <w:rPr>
                <w:rFonts w:ascii="Times New Roman" w:hAnsi="Times New Roman"/>
                <w:sz w:val="24"/>
                <w:szCs w:val="24"/>
              </w:rPr>
              <w:t xml:space="preserve">3,14*4*632 vienības = 7 937,92 </w:t>
            </w:r>
            <w:proofErr w:type="spellStart"/>
            <w:r w:rsidR="001C4F69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3A58B4" w:rsidRPr="00EA3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BA9" w:rsidRPr="004E7BA9" w:rsidRDefault="002C3B30" w:rsidP="00F25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114 063,36</w:t>
            </w:r>
            <w:r w:rsidR="00440440">
              <w:rPr>
                <w:rFonts w:ascii="Times New Roman" w:hAnsi="Times New Roman"/>
                <w:sz w:val="24"/>
                <w:szCs w:val="24"/>
              </w:rPr>
              <w:t>+5 131.84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+</w:t>
            </w:r>
            <w:r w:rsidR="00440440">
              <w:rPr>
                <w:rFonts w:ascii="Times New Roman" w:hAnsi="Times New Roman"/>
                <w:sz w:val="24"/>
                <w:szCs w:val="24"/>
              </w:rPr>
              <w:t>7 937,92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=</w:t>
            </w:r>
            <w:r w:rsidR="00873DEB">
              <w:rPr>
                <w:rFonts w:ascii="Times New Roman" w:hAnsi="Times New Roman"/>
                <w:sz w:val="24"/>
                <w:szCs w:val="24"/>
              </w:rPr>
              <w:t>127 133,12</w:t>
            </w:r>
            <w:r w:rsidR="001C4F69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F69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9938EE" w:rsidRPr="00EA3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6EFF" w:rsidRPr="00356312" w:rsidRDefault="00873DEB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133,12</w:t>
            </w:r>
          </w:p>
        </w:tc>
      </w:tr>
      <w:tr w:rsidR="002E6EFF" w:rsidRPr="00356312" w:rsidTr="003A2013">
        <w:trPr>
          <w:trHeight w:val="794"/>
        </w:trPr>
        <w:tc>
          <w:tcPr>
            <w:tcW w:w="1483" w:type="dxa"/>
            <w:vAlign w:val="center"/>
          </w:tcPr>
          <w:p w:rsidR="002E6EFF" w:rsidRPr="00356312" w:rsidRDefault="003C7F42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EK </w:t>
            </w:r>
            <w:r w:rsidR="002E6EFF" w:rsidRPr="00356312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747" w:type="dxa"/>
            <w:vAlign w:val="center"/>
          </w:tcPr>
          <w:p w:rsidR="002E6EFF" w:rsidRPr="00EA3C4C" w:rsidRDefault="002E6EFF" w:rsidP="008E3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4C">
              <w:rPr>
                <w:rFonts w:ascii="Times New Roman" w:hAnsi="Times New Roman"/>
                <w:sz w:val="24"/>
                <w:szCs w:val="24"/>
              </w:rPr>
              <w:t>Darba devēja valsts sociālās apdrošināšanas obligātā</w:t>
            </w:r>
            <w:r w:rsidR="00401F37" w:rsidRPr="00EA3C4C">
              <w:rPr>
                <w:rFonts w:ascii="Times New Roman" w:hAnsi="Times New Roman"/>
                <w:sz w:val="24"/>
                <w:szCs w:val="24"/>
              </w:rPr>
              <w:t>s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 iemaksas, sociāla rakstura pabalsti un kompensācijas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651CB" w:rsidRPr="00EA3C4C">
              <w:rPr>
                <w:rFonts w:ascii="Times New Roman" w:hAnsi="Times New Roman"/>
                <w:sz w:val="24"/>
                <w:szCs w:val="24"/>
              </w:rPr>
              <w:t>23,59%)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6EFF" w:rsidRPr="00356312" w:rsidRDefault="00873DEB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990,70</w:t>
            </w:r>
          </w:p>
        </w:tc>
      </w:tr>
      <w:tr w:rsidR="002E6EFF" w:rsidRPr="00356312" w:rsidTr="003A2013">
        <w:tc>
          <w:tcPr>
            <w:tcW w:w="1483" w:type="dxa"/>
            <w:vAlign w:val="center"/>
          </w:tcPr>
          <w:p w:rsidR="002E6EFF" w:rsidRPr="00356312" w:rsidRDefault="002E6EFF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vAlign w:val="center"/>
          </w:tcPr>
          <w:p w:rsidR="002E6EFF" w:rsidRPr="00EA3C4C" w:rsidRDefault="002E6EFF" w:rsidP="008E3F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C4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1984" w:type="dxa"/>
            <w:vAlign w:val="center"/>
          </w:tcPr>
          <w:p w:rsidR="002E6EFF" w:rsidRPr="00356312" w:rsidRDefault="00873DEB" w:rsidP="00873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 123,82</w:t>
            </w:r>
          </w:p>
        </w:tc>
      </w:tr>
      <w:tr w:rsidR="002E6EFF" w:rsidRPr="00356312" w:rsidTr="003A2013">
        <w:tc>
          <w:tcPr>
            <w:tcW w:w="1483" w:type="dxa"/>
            <w:vAlign w:val="center"/>
          </w:tcPr>
          <w:p w:rsidR="002E6EFF" w:rsidRPr="00356312" w:rsidRDefault="002E6EFF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vAlign w:val="center"/>
          </w:tcPr>
          <w:p w:rsidR="002E6EFF" w:rsidRPr="00EA3C4C" w:rsidRDefault="002E6EFF" w:rsidP="008E3F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3C4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84" w:type="dxa"/>
            <w:vAlign w:val="center"/>
          </w:tcPr>
          <w:p w:rsidR="002E6EFF" w:rsidRPr="00356312" w:rsidRDefault="002E6EFF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EFF" w:rsidRPr="00356312" w:rsidTr="003A2013">
        <w:tc>
          <w:tcPr>
            <w:tcW w:w="1483" w:type="dxa"/>
            <w:vAlign w:val="center"/>
          </w:tcPr>
          <w:p w:rsidR="002E6EFF" w:rsidRPr="00356312" w:rsidRDefault="003C7F42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EK </w:t>
            </w:r>
            <w:r w:rsidR="002E6EFF" w:rsidRPr="00356312">
              <w:rPr>
                <w:rFonts w:ascii="Times New Roman" w:hAnsi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7" w:type="dxa"/>
            <w:vAlign w:val="center"/>
          </w:tcPr>
          <w:p w:rsidR="002E6EFF" w:rsidRPr="00EA3C4C" w:rsidRDefault="002E6EFF" w:rsidP="008E3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4C">
              <w:rPr>
                <w:rFonts w:ascii="Times New Roman" w:hAnsi="Times New Roman"/>
                <w:sz w:val="24"/>
                <w:szCs w:val="24"/>
              </w:rPr>
              <w:t>Pasta, telefona un citu sakaru pakalpojumi</w:t>
            </w:r>
            <w:r w:rsidR="00A954FB" w:rsidRPr="00EA3C4C">
              <w:rPr>
                <w:rFonts w:ascii="Times New Roman" w:hAnsi="Times New Roman"/>
                <w:sz w:val="24"/>
                <w:szCs w:val="24"/>
              </w:rPr>
              <w:t>: V</w:t>
            </w:r>
            <w:r w:rsidR="003C7F42" w:rsidRPr="00EA3C4C">
              <w:rPr>
                <w:rFonts w:ascii="Times New Roman" w:hAnsi="Times New Roman"/>
                <w:sz w:val="24"/>
                <w:szCs w:val="24"/>
              </w:rPr>
              <w:t>ienas ierakstītas vēstules vidēj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ā cena 1,</w:t>
            </w:r>
            <w:r w:rsidR="003C7F42" w:rsidRPr="00EA3C4C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="003C7F42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056CB8" w:rsidRPr="00EA3C4C">
              <w:rPr>
                <w:rFonts w:ascii="Times New Roman" w:hAnsi="Times New Roman"/>
                <w:sz w:val="24"/>
                <w:szCs w:val="24"/>
              </w:rPr>
              <w:t>.</w:t>
            </w:r>
            <w:r w:rsidR="00FD25C5" w:rsidRPr="00EA3C4C">
              <w:rPr>
                <w:rFonts w:ascii="Times New Roman" w:hAnsi="Times New Roman"/>
                <w:sz w:val="24"/>
                <w:szCs w:val="24"/>
              </w:rPr>
              <w:t xml:space="preserve"> Sakaru pakalpojumi gadā 460 </w:t>
            </w:r>
            <w:proofErr w:type="spellStart"/>
            <w:r w:rsidR="00FD25C5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8E3FDD" w:rsidRPr="00EA3C4C">
              <w:rPr>
                <w:rFonts w:ascii="Times New Roman" w:hAnsi="Times New Roman"/>
                <w:sz w:val="24"/>
                <w:szCs w:val="24"/>
              </w:rPr>
              <w:t>.  460/</w:t>
            </w:r>
            <w:r w:rsidR="00FD25C5" w:rsidRPr="00EA3C4C">
              <w:rPr>
                <w:rFonts w:ascii="Times New Roman" w:hAnsi="Times New Roman"/>
                <w:sz w:val="24"/>
                <w:szCs w:val="24"/>
              </w:rPr>
              <w:t>738 (kopā veiktās ambul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atorās ekspertīzes pa gadu) = 0,</w:t>
            </w:r>
            <w:r w:rsidR="00FD25C5" w:rsidRPr="00EA3C4C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proofErr w:type="spellStart"/>
            <w:r w:rsidR="00FD25C5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FD25C5" w:rsidRPr="00EA3C4C">
              <w:rPr>
                <w:rFonts w:ascii="Times New Roman" w:hAnsi="Times New Roman"/>
                <w:sz w:val="24"/>
                <w:szCs w:val="24"/>
              </w:rPr>
              <w:t xml:space="preserve">. Patēriņš </w:t>
            </w:r>
            <w:r w:rsidR="00873DEB">
              <w:rPr>
                <w:rFonts w:ascii="Times New Roman" w:hAnsi="Times New Roman"/>
                <w:sz w:val="24"/>
                <w:szCs w:val="24"/>
              </w:rPr>
              <w:t>uz 632</w:t>
            </w:r>
            <w:r w:rsidR="002C3499" w:rsidRPr="00EA3C4C">
              <w:rPr>
                <w:rFonts w:ascii="Times New Roman" w:hAnsi="Times New Roman"/>
                <w:sz w:val="24"/>
                <w:szCs w:val="24"/>
              </w:rPr>
              <w:t xml:space="preserve"> ekspertīzēm: </w:t>
            </w:r>
            <w:r w:rsidR="00704412" w:rsidRPr="00EA3C4C">
              <w:rPr>
                <w:rFonts w:ascii="Times New Roman" w:hAnsi="Times New Roman"/>
                <w:sz w:val="24"/>
                <w:szCs w:val="24"/>
              </w:rPr>
              <w:t>(</w:t>
            </w:r>
            <w:r w:rsidR="002C3499" w:rsidRPr="00EA3C4C">
              <w:rPr>
                <w:rFonts w:ascii="Times New Roman" w:hAnsi="Times New Roman"/>
                <w:sz w:val="24"/>
                <w:szCs w:val="24"/>
              </w:rPr>
              <w:t>0,62</w:t>
            </w:r>
            <w:r w:rsidR="00704412" w:rsidRPr="00EA3C4C">
              <w:rPr>
                <w:rFonts w:ascii="Times New Roman" w:hAnsi="Times New Roman"/>
                <w:sz w:val="24"/>
                <w:szCs w:val="24"/>
              </w:rPr>
              <w:t>+1,40)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*</w:t>
            </w:r>
            <w:r w:rsidR="00873DEB">
              <w:rPr>
                <w:rFonts w:ascii="Times New Roman" w:hAnsi="Times New Roman"/>
                <w:sz w:val="24"/>
                <w:szCs w:val="24"/>
              </w:rPr>
              <w:t>632</w:t>
            </w:r>
            <w:r w:rsidR="002C3499" w:rsidRPr="00EA3C4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873DEB">
              <w:rPr>
                <w:rFonts w:ascii="Times New Roman" w:hAnsi="Times New Roman"/>
                <w:sz w:val="24"/>
                <w:szCs w:val="24"/>
              </w:rPr>
              <w:t>1276,64</w:t>
            </w:r>
            <w:r w:rsidR="00FD25C5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25C5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FD25C5" w:rsidRPr="00EA3C4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  <w:vAlign w:val="center"/>
          </w:tcPr>
          <w:p w:rsidR="002E6EFF" w:rsidRPr="00356312" w:rsidRDefault="00873DEB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76,64</w:t>
            </w:r>
          </w:p>
        </w:tc>
      </w:tr>
      <w:tr w:rsidR="002E6EFF" w:rsidRPr="00356312" w:rsidTr="003A2013">
        <w:tc>
          <w:tcPr>
            <w:tcW w:w="1483" w:type="dxa"/>
            <w:vAlign w:val="center"/>
          </w:tcPr>
          <w:p w:rsidR="002E6EFF" w:rsidRPr="00356312" w:rsidRDefault="00A954FB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EK 2220</w:t>
            </w:r>
          </w:p>
        </w:tc>
        <w:tc>
          <w:tcPr>
            <w:tcW w:w="5747" w:type="dxa"/>
            <w:vAlign w:val="center"/>
          </w:tcPr>
          <w:p w:rsidR="002E6EFF" w:rsidRPr="00EA3C4C" w:rsidRDefault="003C7F42" w:rsidP="002C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4C">
              <w:rPr>
                <w:rFonts w:ascii="Times New Roman" w:hAnsi="Times New Roman"/>
                <w:sz w:val="24"/>
                <w:szCs w:val="24"/>
              </w:rPr>
              <w:t xml:space="preserve">Gada kopējā summa elektroenerģijai, apkurei, ūdenim un kanalizācijai ir 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9564,</w:t>
            </w:r>
            <w:r w:rsidR="004B5042" w:rsidRPr="00EA3C4C">
              <w:rPr>
                <w:rFonts w:ascii="Times New Roman" w:hAnsi="Times New Roman"/>
                <w:sz w:val="24"/>
                <w:szCs w:val="24"/>
              </w:rPr>
              <w:t>48</w:t>
            </w:r>
            <w:r w:rsidR="000775BB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75BB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9C65E3" w:rsidRPr="00EA3C4C">
              <w:rPr>
                <w:rFonts w:ascii="Times New Roman" w:hAnsi="Times New Roman"/>
                <w:sz w:val="24"/>
                <w:szCs w:val="24"/>
              </w:rPr>
              <w:t xml:space="preserve"> platībai, kurā tiek sniegtas psiholoģiskās un psihiatriskās ekspertīzes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. 9564,</w:t>
            </w:r>
            <w:r w:rsidR="004B5042" w:rsidRPr="00EA3C4C">
              <w:rPr>
                <w:rFonts w:ascii="Times New Roman" w:hAnsi="Times New Roman"/>
                <w:sz w:val="24"/>
                <w:szCs w:val="24"/>
              </w:rPr>
              <w:t>48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/738 (</w:t>
            </w:r>
            <w:r w:rsidR="000775BB" w:rsidRPr="00EA3C4C">
              <w:rPr>
                <w:rFonts w:ascii="Times New Roman" w:hAnsi="Times New Roman"/>
                <w:sz w:val="24"/>
                <w:szCs w:val="24"/>
              </w:rPr>
              <w:t>kopā veiktās ambulat</w:t>
            </w:r>
            <w:r w:rsidR="00401F37" w:rsidRPr="00EA3C4C">
              <w:rPr>
                <w:rFonts w:ascii="Times New Roman" w:hAnsi="Times New Roman"/>
                <w:sz w:val="24"/>
                <w:szCs w:val="24"/>
              </w:rPr>
              <w:t>orās ekspertīzes pa gadu)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= 12,</w:t>
            </w:r>
            <w:r w:rsidR="004B5042" w:rsidRPr="00EA3C4C">
              <w:rPr>
                <w:rFonts w:ascii="Times New Roman" w:hAnsi="Times New Roman"/>
                <w:sz w:val="24"/>
                <w:szCs w:val="24"/>
              </w:rPr>
              <w:t>96</w:t>
            </w:r>
            <w:r w:rsidR="000775BB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75BB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0775BB" w:rsidRPr="00EA3C4C">
              <w:rPr>
                <w:rFonts w:ascii="Times New Roman" w:hAnsi="Times New Roman"/>
                <w:sz w:val="24"/>
                <w:szCs w:val="24"/>
              </w:rPr>
              <w:t>.  Patēriņ</w:t>
            </w:r>
            <w:r w:rsidR="00056CB8" w:rsidRPr="00EA3C4C">
              <w:rPr>
                <w:rFonts w:ascii="Times New Roman" w:hAnsi="Times New Roman"/>
                <w:sz w:val="24"/>
                <w:szCs w:val="24"/>
              </w:rPr>
              <w:t>š uz</w:t>
            </w:r>
            <w:r w:rsidR="00873DEB">
              <w:rPr>
                <w:rFonts w:ascii="Times New Roman" w:hAnsi="Times New Roman"/>
                <w:sz w:val="24"/>
                <w:szCs w:val="24"/>
              </w:rPr>
              <w:t xml:space="preserve"> 632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 xml:space="preserve"> ekspertīzēm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: 12,</w:t>
            </w:r>
            <w:r w:rsidR="004B5042" w:rsidRPr="00EA3C4C">
              <w:rPr>
                <w:rFonts w:ascii="Times New Roman" w:hAnsi="Times New Roman"/>
                <w:sz w:val="24"/>
                <w:szCs w:val="24"/>
              </w:rPr>
              <w:t>96</w:t>
            </w:r>
            <w:r w:rsidR="00401F37" w:rsidRPr="00EA3C4C">
              <w:rPr>
                <w:rFonts w:ascii="Times New Roman" w:hAnsi="Times New Roman"/>
                <w:sz w:val="24"/>
                <w:szCs w:val="24"/>
              </w:rPr>
              <w:t>*</w:t>
            </w:r>
            <w:r w:rsidR="00873DEB">
              <w:rPr>
                <w:rFonts w:ascii="Times New Roman" w:hAnsi="Times New Roman"/>
                <w:sz w:val="24"/>
                <w:szCs w:val="24"/>
              </w:rPr>
              <w:t>632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873DEB">
              <w:rPr>
                <w:rFonts w:ascii="Times New Roman" w:hAnsi="Times New Roman"/>
                <w:sz w:val="24"/>
                <w:szCs w:val="24"/>
              </w:rPr>
              <w:t>8 190,72</w:t>
            </w:r>
            <w:r w:rsidR="000775BB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75BB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0775BB" w:rsidRPr="00EA3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6EFF" w:rsidRPr="00356312" w:rsidRDefault="00873DEB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90,72</w:t>
            </w:r>
          </w:p>
        </w:tc>
      </w:tr>
      <w:tr w:rsidR="002E6EFF" w:rsidRPr="00356312" w:rsidTr="003A2013">
        <w:tc>
          <w:tcPr>
            <w:tcW w:w="1483" w:type="dxa"/>
            <w:vAlign w:val="center"/>
          </w:tcPr>
          <w:p w:rsidR="002E6EFF" w:rsidRPr="00356312" w:rsidRDefault="000775BB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240</w:t>
            </w:r>
          </w:p>
        </w:tc>
        <w:tc>
          <w:tcPr>
            <w:tcW w:w="5747" w:type="dxa"/>
            <w:vAlign w:val="center"/>
          </w:tcPr>
          <w:p w:rsidR="002E6EFF" w:rsidRPr="00EA3C4C" w:rsidRDefault="00056CB8" w:rsidP="009C6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4C">
              <w:rPr>
                <w:rFonts w:ascii="Times New Roman" w:hAnsi="Times New Roman"/>
                <w:sz w:val="24"/>
                <w:szCs w:val="24"/>
              </w:rPr>
              <w:t xml:space="preserve">Vidējais uzturēšanas izdevumu apjoms gadā ir 10 439,09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9C65E3" w:rsidRPr="00EA3C4C">
              <w:rPr>
                <w:rFonts w:ascii="Times New Roman" w:hAnsi="Times New Roman"/>
                <w:sz w:val="24"/>
                <w:szCs w:val="24"/>
              </w:rPr>
              <w:t xml:space="preserve"> platībai, kurā tiek sniegtas psiholoģiskās un psihiatriskās ekspertīzes.</w:t>
            </w:r>
            <w:r w:rsidR="00177EB4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10 439,09/</w:t>
            </w:r>
            <w:r w:rsidR="00177EB4" w:rsidRPr="00EA3C4C">
              <w:rPr>
                <w:rFonts w:ascii="Times New Roman" w:hAnsi="Times New Roman"/>
                <w:sz w:val="24"/>
                <w:szCs w:val="24"/>
              </w:rPr>
              <w:t xml:space="preserve">738 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>(kopā veiktās ambula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torās ekspertīzes pa gadu) = 14,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>. Pat</w:t>
            </w:r>
            <w:r w:rsidR="00873DEB">
              <w:rPr>
                <w:rFonts w:ascii="Times New Roman" w:hAnsi="Times New Roman"/>
                <w:sz w:val="24"/>
                <w:szCs w:val="24"/>
              </w:rPr>
              <w:t>ēriņš uz 632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 xml:space="preserve"> ekspertīzēm:  14,15</w:t>
            </w:r>
            <w:r w:rsidR="00873DEB">
              <w:rPr>
                <w:rFonts w:ascii="Times New Roman" w:hAnsi="Times New Roman"/>
                <w:sz w:val="24"/>
                <w:szCs w:val="24"/>
              </w:rPr>
              <w:t>*632 = 8 942,8</w:t>
            </w:r>
            <w:r w:rsidR="009C169B">
              <w:rPr>
                <w:rFonts w:ascii="Times New Roman" w:hAnsi="Times New Roman"/>
                <w:sz w:val="24"/>
                <w:szCs w:val="24"/>
              </w:rPr>
              <w:t>0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6EFF" w:rsidRPr="00356312" w:rsidRDefault="00873DEB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42,8</w:t>
            </w:r>
            <w:r w:rsidR="009C16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6EFF" w:rsidRPr="00356312" w:rsidTr="003A2013">
        <w:tc>
          <w:tcPr>
            <w:tcW w:w="1483" w:type="dxa"/>
            <w:vAlign w:val="center"/>
          </w:tcPr>
          <w:p w:rsidR="002E6EFF" w:rsidRPr="00356312" w:rsidRDefault="00BC68B2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K 2311</w:t>
            </w:r>
          </w:p>
        </w:tc>
        <w:tc>
          <w:tcPr>
            <w:tcW w:w="5747" w:type="dxa"/>
            <w:vAlign w:val="center"/>
          </w:tcPr>
          <w:p w:rsidR="002E6EFF" w:rsidRPr="00EA3C4C" w:rsidRDefault="00A84523" w:rsidP="009C65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4C">
              <w:rPr>
                <w:rFonts w:ascii="Times New Roman" w:hAnsi="Times New Roman"/>
                <w:sz w:val="24"/>
                <w:szCs w:val="24"/>
              </w:rPr>
              <w:t>Biroja preces: Toneris 4</w:t>
            </w:r>
            <w:r w:rsidR="009C65E3" w:rsidRPr="00EA3C4C">
              <w:rPr>
                <w:rFonts w:ascii="Times New Roman" w:hAnsi="Times New Roman"/>
                <w:sz w:val="24"/>
                <w:szCs w:val="24"/>
              </w:rPr>
              <w:t xml:space="preserve"> lp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>*0,02</w:t>
            </w:r>
            <w:r w:rsidR="009C65E3" w:rsidRPr="00EA3C4C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>=0,</w:t>
            </w:r>
            <w:r w:rsidR="008905C9" w:rsidRPr="00EA3C4C">
              <w:rPr>
                <w:rFonts w:ascii="Times New Roman" w:hAnsi="Times New Roman"/>
                <w:sz w:val="24"/>
                <w:szCs w:val="24"/>
              </w:rPr>
              <w:t>08</w:t>
            </w:r>
            <w:r w:rsidR="00BC68B2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8B2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BC68B2" w:rsidRPr="00EA3C4C">
              <w:rPr>
                <w:rFonts w:ascii="Times New Roman" w:hAnsi="Times New Roman"/>
                <w:sz w:val="24"/>
                <w:szCs w:val="24"/>
              </w:rPr>
              <w:t>,</w:t>
            </w:r>
            <w:r w:rsidR="008905C9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5E3" w:rsidRPr="00EA3C4C">
              <w:rPr>
                <w:rFonts w:ascii="Times New Roman" w:hAnsi="Times New Roman"/>
                <w:sz w:val="24"/>
                <w:szCs w:val="24"/>
              </w:rPr>
              <w:t xml:space="preserve">papīrs </w:t>
            </w:r>
            <w:r w:rsidR="00BC68B2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4</w:t>
            </w:r>
            <w:r w:rsidR="009C65E3" w:rsidRPr="00EA3C4C">
              <w:rPr>
                <w:rFonts w:ascii="Times New Roman" w:hAnsi="Times New Roman"/>
                <w:sz w:val="24"/>
                <w:szCs w:val="24"/>
              </w:rPr>
              <w:t xml:space="preserve"> lp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*0,005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>=0,</w:t>
            </w:r>
            <w:r w:rsidR="008905C9" w:rsidRPr="00EA3C4C">
              <w:rPr>
                <w:rFonts w:ascii="Times New Roman" w:hAnsi="Times New Roman"/>
                <w:sz w:val="24"/>
                <w:szCs w:val="24"/>
              </w:rPr>
              <w:t>02</w:t>
            </w:r>
            <w:r w:rsidR="00BC68B2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68B2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BC68B2" w:rsidRPr="00EA3C4C">
              <w:rPr>
                <w:rFonts w:ascii="Times New Roman" w:hAnsi="Times New Roman"/>
                <w:sz w:val="24"/>
                <w:szCs w:val="24"/>
              </w:rPr>
              <w:t>, kā ar</w:t>
            </w:r>
            <w:r w:rsidR="008905C9" w:rsidRPr="00EA3C4C">
              <w:rPr>
                <w:rFonts w:ascii="Times New Roman" w:hAnsi="Times New Roman"/>
                <w:sz w:val="24"/>
                <w:szCs w:val="24"/>
              </w:rPr>
              <w:t xml:space="preserve">ī citas biroja preces 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4</w:t>
            </w:r>
            <w:r w:rsidR="009C65E3" w:rsidRPr="00EA3C4C">
              <w:rPr>
                <w:rFonts w:ascii="Times New Roman" w:hAnsi="Times New Roman"/>
                <w:sz w:val="24"/>
                <w:szCs w:val="24"/>
              </w:rPr>
              <w:t xml:space="preserve"> lapas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*0,025=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>0,</w:t>
            </w:r>
            <w:r w:rsidR="008905C9" w:rsidRPr="00EA3C4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="008905C9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8905C9" w:rsidRPr="00EA3C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3DEB">
              <w:rPr>
                <w:rFonts w:ascii="Times New Roman" w:hAnsi="Times New Roman"/>
                <w:sz w:val="24"/>
                <w:szCs w:val="24"/>
              </w:rPr>
              <w:t>Patēriņš uz 632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 xml:space="preserve"> ekspertīzēm</w:t>
            </w:r>
            <w:r w:rsidR="002C0FB4" w:rsidRPr="00EA3C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73DEB">
              <w:rPr>
                <w:rFonts w:ascii="Times New Roman" w:hAnsi="Times New Roman"/>
                <w:sz w:val="24"/>
                <w:szCs w:val="24"/>
              </w:rPr>
              <w:t>0,20*632=126,40</w:t>
            </w:r>
            <w:r w:rsidR="00AC0BA2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0BA2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C0BA2" w:rsidRPr="00EA3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6EFF" w:rsidRPr="00356312" w:rsidRDefault="00873DEB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40</w:t>
            </w:r>
          </w:p>
        </w:tc>
      </w:tr>
      <w:tr w:rsidR="002E6EFF" w:rsidRPr="00356312" w:rsidTr="003A2013">
        <w:tc>
          <w:tcPr>
            <w:tcW w:w="1483" w:type="dxa"/>
            <w:vAlign w:val="center"/>
          </w:tcPr>
          <w:p w:rsidR="002E6EFF" w:rsidRPr="00356312" w:rsidRDefault="00867374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K 2322</w:t>
            </w:r>
          </w:p>
        </w:tc>
        <w:tc>
          <w:tcPr>
            <w:tcW w:w="5747" w:type="dxa"/>
            <w:vAlign w:val="center"/>
          </w:tcPr>
          <w:p w:rsidR="002E6EFF" w:rsidRPr="00EA3C4C" w:rsidRDefault="00867374" w:rsidP="002C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4C">
              <w:rPr>
                <w:rFonts w:ascii="Times New Roman" w:hAnsi="Times New Roman"/>
                <w:sz w:val="24"/>
                <w:szCs w:val="24"/>
              </w:rPr>
              <w:t>Gada vidējie degvielas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 xml:space="preserve"> izdevumi </w:t>
            </w:r>
            <w:r w:rsidR="00E93EAD" w:rsidRPr="00EA3C4C">
              <w:rPr>
                <w:rFonts w:ascii="Times New Roman" w:hAnsi="Times New Roman"/>
                <w:sz w:val="24"/>
                <w:szCs w:val="24"/>
              </w:rPr>
              <w:t xml:space="preserve">psiholoģiskām un psihiatriskām ekspertīzēm 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ir 1365,</w:t>
            </w:r>
            <w:r w:rsidR="00B25CBB" w:rsidRPr="00EA3C4C">
              <w:rPr>
                <w:rFonts w:ascii="Times New Roman" w:hAnsi="Times New Roman"/>
                <w:sz w:val="24"/>
                <w:szCs w:val="24"/>
              </w:rPr>
              <w:t>30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84523" w:rsidRPr="00EA3C4C">
              <w:rPr>
                <w:rFonts w:ascii="Times New Roman" w:hAnsi="Times New Roman"/>
                <w:sz w:val="24"/>
                <w:szCs w:val="24"/>
              </w:rPr>
              <w:t>. 1365,</w:t>
            </w:r>
            <w:r w:rsidR="00B25CBB" w:rsidRPr="00EA3C4C">
              <w:rPr>
                <w:rFonts w:ascii="Times New Roman" w:hAnsi="Times New Roman"/>
                <w:sz w:val="24"/>
                <w:szCs w:val="24"/>
              </w:rPr>
              <w:t>30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>/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738 (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>kopā veiktās ambulat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orās ekspertīzes pa gadu) = 1,</w:t>
            </w:r>
            <w:r w:rsidR="00B25CBB" w:rsidRPr="00EA3C4C">
              <w:rPr>
                <w:rFonts w:ascii="Times New Roman" w:hAnsi="Times New Roman"/>
                <w:sz w:val="24"/>
                <w:szCs w:val="24"/>
              </w:rPr>
              <w:t>85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>.  P</w:t>
            </w:r>
            <w:r w:rsidR="00873DEB">
              <w:rPr>
                <w:rFonts w:ascii="Times New Roman" w:hAnsi="Times New Roman"/>
                <w:sz w:val="24"/>
                <w:szCs w:val="24"/>
              </w:rPr>
              <w:t>atēriņš uz 632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 xml:space="preserve"> ekspertīzēm: 1,85*</w:t>
            </w:r>
            <w:r w:rsidR="00873DEB">
              <w:rPr>
                <w:rFonts w:ascii="Times New Roman" w:hAnsi="Times New Roman"/>
                <w:sz w:val="24"/>
                <w:szCs w:val="24"/>
              </w:rPr>
              <w:t>632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873DEB">
              <w:rPr>
                <w:rFonts w:ascii="Times New Roman" w:hAnsi="Times New Roman"/>
                <w:sz w:val="24"/>
                <w:szCs w:val="24"/>
              </w:rPr>
              <w:t>1 169,20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2E6EFF" w:rsidRPr="00356312" w:rsidRDefault="00873DEB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9,20</w:t>
            </w:r>
          </w:p>
        </w:tc>
      </w:tr>
      <w:tr w:rsidR="008273AF" w:rsidRPr="00356312" w:rsidTr="003A2013">
        <w:tc>
          <w:tcPr>
            <w:tcW w:w="1483" w:type="dxa"/>
            <w:vAlign w:val="center"/>
          </w:tcPr>
          <w:p w:rsidR="008273AF" w:rsidRDefault="008273AF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350</w:t>
            </w:r>
          </w:p>
        </w:tc>
        <w:tc>
          <w:tcPr>
            <w:tcW w:w="5747" w:type="dxa"/>
            <w:vAlign w:val="center"/>
          </w:tcPr>
          <w:p w:rsidR="008273AF" w:rsidRPr="00EA3C4C" w:rsidRDefault="008273AF" w:rsidP="002C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4C">
              <w:rPr>
                <w:rFonts w:ascii="Times New Roman" w:hAnsi="Times New Roman"/>
                <w:sz w:val="24"/>
                <w:szCs w:val="24"/>
              </w:rPr>
              <w:t xml:space="preserve">Kārtējā </w:t>
            </w:r>
            <w:r w:rsidR="006F0FFB" w:rsidRPr="00EA3C4C">
              <w:rPr>
                <w:rFonts w:ascii="Times New Roman" w:hAnsi="Times New Roman"/>
                <w:sz w:val="24"/>
                <w:szCs w:val="24"/>
              </w:rPr>
              <w:t>remonta un iestāžu uzturēšanas materiāli. Gada izd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evumi sastāda 640,</w:t>
            </w:r>
            <w:r w:rsidR="006F0FFB" w:rsidRPr="00EA3C4C">
              <w:rPr>
                <w:rFonts w:ascii="Times New Roman" w:hAnsi="Times New Roman"/>
                <w:sz w:val="24"/>
                <w:szCs w:val="24"/>
              </w:rPr>
              <w:t xml:space="preserve">91 </w:t>
            </w:r>
            <w:proofErr w:type="spellStart"/>
            <w:r w:rsidR="00E93EAD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93EAD" w:rsidRPr="00EA3C4C">
              <w:rPr>
                <w:rFonts w:ascii="Times New Roman" w:hAnsi="Times New Roman"/>
                <w:sz w:val="24"/>
                <w:szCs w:val="24"/>
              </w:rPr>
              <w:t xml:space="preserve"> platībai, kurā tiek sniegtas psiholoģiskās un psihiatriskās ekspertīzes.</w:t>
            </w:r>
            <w:r w:rsidR="002C0FB4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640,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91/738 (</w:t>
            </w:r>
            <w:r w:rsidR="006F0FFB" w:rsidRPr="00EA3C4C">
              <w:rPr>
                <w:rFonts w:ascii="Times New Roman" w:hAnsi="Times New Roman"/>
                <w:sz w:val="24"/>
                <w:szCs w:val="24"/>
              </w:rPr>
              <w:t>kopā veiktās ambul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atorās ekspertīzes pa gadu) = 0,</w:t>
            </w:r>
            <w:r w:rsidR="006F0FFB" w:rsidRPr="00EA3C4C">
              <w:rPr>
                <w:rFonts w:ascii="Times New Roman" w:hAnsi="Times New Roman"/>
                <w:sz w:val="24"/>
                <w:szCs w:val="24"/>
              </w:rPr>
              <w:t xml:space="preserve">87 </w:t>
            </w:r>
            <w:proofErr w:type="spellStart"/>
            <w:r w:rsidR="006F0FFB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6F0FFB" w:rsidRPr="00EA3C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3DEB">
              <w:rPr>
                <w:rFonts w:ascii="Times New Roman" w:hAnsi="Times New Roman"/>
                <w:sz w:val="24"/>
                <w:szCs w:val="24"/>
              </w:rPr>
              <w:t xml:space="preserve"> Patēriņš uz 632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 xml:space="preserve"> ekspertīzēm: 0,87*</w:t>
            </w:r>
            <w:r w:rsidR="00873DEB">
              <w:rPr>
                <w:rFonts w:ascii="Times New Roman" w:hAnsi="Times New Roman"/>
                <w:sz w:val="24"/>
                <w:szCs w:val="24"/>
              </w:rPr>
              <w:t>632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873DEB">
              <w:rPr>
                <w:rFonts w:ascii="Times New Roman" w:hAnsi="Times New Roman"/>
                <w:sz w:val="24"/>
                <w:szCs w:val="24"/>
              </w:rPr>
              <w:t>549,84</w:t>
            </w:r>
            <w:r w:rsidR="006F0FFB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F0FFB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6F0FFB" w:rsidRPr="00EA3C4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  <w:vAlign w:val="center"/>
          </w:tcPr>
          <w:p w:rsidR="008273AF" w:rsidRDefault="00873DEB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84</w:t>
            </w:r>
          </w:p>
        </w:tc>
      </w:tr>
      <w:tr w:rsidR="002E6EFF" w:rsidRPr="00356312" w:rsidTr="003A2013">
        <w:tc>
          <w:tcPr>
            <w:tcW w:w="1483" w:type="dxa"/>
            <w:vAlign w:val="center"/>
          </w:tcPr>
          <w:p w:rsidR="002E6EFF" w:rsidRPr="00356312" w:rsidRDefault="006072E7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K 2513</w:t>
            </w:r>
          </w:p>
        </w:tc>
        <w:tc>
          <w:tcPr>
            <w:tcW w:w="5747" w:type="dxa"/>
            <w:vAlign w:val="center"/>
          </w:tcPr>
          <w:p w:rsidR="002E6EFF" w:rsidRPr="00EA3C4C" w:rsidRDefault="006072E7" w:rsidP="002C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4C">
              <w:rPr>
                <w:rFonts w:ascii="Times New Roman" w:hAnsi="Times New Roman"/>
                <w:sz w:val="24"/>
                <w:szCs w:val="24"/>
              </w:rPr>
              <w:t>N</w:t>
            </w:r>
            <w:r w:rsidR="00C42B96" w:rsidRPr="00EA3C4C">
              <w:rPr>
                <w:rFonts w:ascii="Times New Roman" w:hAnsi="Times New Roman"/>
                <w:sz w:val="24"/>
                <w:szCs w:val="24"/>
              </w:rPr>
              <w:t>ekustamā īpašuma nodoklis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: Gada maksājums 417,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93EAD" w:rsidRPr="00EA3C4C">
              <w:rPr>
                <w:rFonts w:ascii="Times New Roman" w:hAnsi="Times New Roman"/>
                <w:sz w:val="24"/>
                <w:szCs w:val="24"/>
              </w:rPr>
              <w:t xml:space="preserve"> platībai, kurā tiek sniegtas psiholoģiskās un psihiatriskās ekspertīzes.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 xml:space="preserve"> 417,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93/738 (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>kopā veiktās ambul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>atorās ekspertīzes pa gadu) = 0,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 xml:space="preserve">.  Patēriņš uz </w:t>
            </w:r>
            <w:r w:rsidR="00873DEB">
              <w:rPr>
                <w:rFonts w:ascii="Times New Roman" w:hAnsi="Times New Roman"/>
                <w:sz w:val="24"/>
                <w:szCs w:val="24"/>
              </w:rPr>
              <w:t>632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 xml:space="preserve"> ekspertīzēm</w:t>
            </w:r>
            <w:r w:rsidR="00401F37" w:rsidRPr="00EA3C4C">
              <w:rPr>
                <w:rFonts w:ascii="Times New Roman" w:hAnsi="Times New Roman"/>
                <w:sz w:val="24"/>
                <w:szCs w:val="24"/>
              </w:rPr>
              <w:t>: 0,57*</w:t>
            </w:r>
            <w:r w:rsidR="00873DEB">
              <w:rPr>
                <w:rFonts w:ascii="Times New Roman" w:hAnsi="Times New Roman"/>
                <w:sz w:val="24"/>
                <w:szCs w:val="24"/>
              </w:rPr>
              <w:t>632</w:t>
            </w:r>
            <w:r w:rsidR="00A84523" w:rsidRPr="00EA3C4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873DEB">
              <w:rPr>
                <w:rFonts w:ascii="Times New Roman" w:hAnsi="Times New Roman"/>
                <w:sz w:val="24"/>
                <w:szCs w:val="24"/>
              </w:rPr>
              <w:t>360,24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  <w:vAlign w:val="center"/>
          </w:tcPr>
          <w:p w:rsidR="002E6EFF" w:rsidRPr="00356312" w:rsidRDefault="00873DEB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24</w:t>
            </w:r>
          </w:p>
        </w:tc>
      </w:tr>
      <w:tr w:rsidR="002E6EFF" w:rsidRPr="00356312" w:rsidTr="003A2013">
        <w:tc>
          <w:tcPr>
            <w:tcW w:w="1483" w:type="dxa"/>
            <w:vAlign w:val="center"/>
          </w:tcPr>
          <w:p w:rsidR="002E6EFF" w:rsidRPr="00356312" w:rsidRDefault="000743FC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K 5200</w:t>
            </w:r>
          </w:p>
        </w:tc>
        <w:tc>
          <w:tcPr>
            <w:tcW w:w="5747" w:type="dxa"/>
            <w:vAlign w:val="center"/>
          </w:tcPr>
          <w:p w:rsidR="002E6EFF" w:rsidRPr="00EA3C4C" w:rsidRDefault="00A84523" w:rsidP="002C0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4C">
              <w:rPr>
                <w:rFonts w:ascii="Times New Roman" w:hAnsi="Times New Roman"/>
                <w:sz w:val="24"/>
                <w:szCs w:val="24"/>
              </w:rPr>
              <w:t>Gada nolietojums ēkām 2171,</w:t>
            </w:r>
            <w:r w:rsidR="000743FC" w:rsidRPr="00EA3C4C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="000743FC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8E3FDD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EAD" w:rsidRPr="00EA3C4C">
              <w:rPr>
                <w:rFonts w:ascii="Times New Roman" w:hAnsi="Times New Roman"/>
                <w:sz w:val="24"/>
                <w:szCs w:val="24"/>
              </w:rPr>
              <w:t>platībai, kurā tiek sniegtas psiholoģiskās un psihiatriskās ekspertīzes. P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 xml:space="preserve">ārējie pamatlīdzekļi 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>878,</w:t>
            </w:r>
            <w:r w:rsidR="000743FC" w:rsidRPr="00EA3C4C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proofErr w:type="spellStart"/>
            <w:r w:rsidR="000743FC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A3C4C">
              <w:rPr>
                <w:rFonts w:ascii="Times New Roman" w:hAnsi="Times New Roman"/>
                <w:sz w:val="24"/>
                <w:szCs w:val="24"/>
              </w:rPr>
              <w:t>. 3049,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26/738 (</w:t>
            </w:r>
            <w:r w:rsidR="000743FC" w:rsidRPr="00EA3C4C">
              <w:rPr>
                <w:rFonts w:ascii="Times New Roman" w:hAnsi="Times New Roman"/>
                <w:sz w:val="24"/>
                <w:szCs w:val="24"/>
              </w:rPr>
              <w:t>kopā veiktās ambul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>atorās ekspertīzes pa gadu) = 4,</w:t>
            </w:r>
            <w:r w:rsidR="000743FC" w:rsidRPr="00EA3C4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="000743FC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0743FC" w:rsidRPr="00EA3C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3DEB">
              <w:rPr>
                <w:rFonts w:ascii="Times New Roman" w:hAnsi="Times New Roman"/>
                <w:sz w:val="24"/>
                <w:szCs w:val="24"/>
              </w:rPr>
              <w:t xml:space="preserve"> Patēriņš uz 632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 xml:space="preserve"> ekspertīzēm</w:t>
            </w:r>
            <w:r w:rsidRPr="00EA3C4C">
              <w:rPr>
                <w:rFonts w:ascii="Times New Roman" w:hAnsi="Times New Roman"/>
                <w:sz w:val="24"/>
                <w:szCs w:val="24"/>
              </w:rPr>
              <w:t>: 4,</w:t>
            </w:r>
            <w:r w:rsidR="008E3FDD" w:rsidRPr="00EA3C4C">
              <w:rPr>
                <w:rFonts w:ascii="Times New Roman" w:hAnsi="Times New Roman"/>
                <w:sz w:val="24"/>
                <w:szCs w:val="24"/>
              </w:rPr>
              <w:t>13*</w:t>
            </w:r>
            <w:r w:rsidR="00873DEB">
              <w:rPr>
                <w:rFonts w:ascii="Times New Roman" w:hAnsi="Times New Roman"/>
                <w:sz w:val="24"/>
                <w:szCs w:val="24"/>
              </w:rPr>
              <w:t>632</w:t>
            </w:r>
            <w:r w:rsidR="000743FC" w:rsidRPr="00EA3C4C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9C169B">
              <w:rPr>
                <w:rFonts w:ascii="Times New Roman" w:hAnsi="Times New Roman"/>
                <w:sz w:val="24"/>
                <w:szCs w:val="24"/>
              </w:rPr>
              <w:t>2 610,16</w:t>
            </w:r>
            <w:r w:rsidR="002C0FB4" w:rsidRPr="00EA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43FC" w:rsidRPr="00EA3C4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0743FC" w:rsidRPr="00EA3C4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  <w:vAlign w:val="center"/>
          </w:tcPr>
          <w:p w:rsidR="002E6EFF" w:rsidRPr="00356312" w:rsidRDefault="009C169B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10,16</w:t>
            </w:r>
          </w:p>
        </w:tc>
      </w:tr>
      <w:tr w:rsidR="002E6EFF" w:rsidRPr="00356312" w:rsidTr="003A2013">
        <w:tc>
          <w:tcPr>
            <w:tcW w:w="1483" w:type="dxa"/>
            <w:vAlign w:val="center"/>
          </w:tcPr>
          <w:p w:rsidR="002E6EFF" w:rsidRPr="00356312" w:rsidRDefault="002E6EFF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vAlign w:val="center"/>
          </w:tcPr>
          <w:p w:rsidR="002E6EFF" w:rsidRPr="00356312" w:rsidRDefault="002E6EFF" w:rsidP="00074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31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1984" w:type="dxa"/>
            <w:vAlign w:val="center"/>
          </w:tcPr>
          <w:p w:rsidR="002E6EFF" w:rsidRPr="00356312" w:rsidRDefault="009C169B" w:rsidP="009C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6,00</w:t>
            </w:r>
          </w:p>
        </w:tc>
      </w:tr>
      <w:tr w:rsidR="002E6EFF" w:rsidRPr="00356312" w:rsidTr="003A2013">
        <w:trPr>
          <w:trHeight w:val="299"/>
        </w:trPr>
        <w:tc>
          <w:tcPr>
            <w:tcW w:w="1483" w:type="dxa"/>
            <w:vAlign w:val="center"/>
          </w:tcPr>
          <w:p w:rsidR="002E6EFF" w:rsidRPr="00356312" w:rsidRDefault="002E6EFF" w:rsidP="0007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vAlign w:val="center"/>
          </w:tcPr>
          <w:p w:rsidR="002E6EFF" w:rsidRPr="00356312" w:rsidRDefault="002E6EFF" w:rsidP="000743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631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1984" w:type="dxa"/>
            <w:vAlign w:val="center"/>
          </w:tcPr>
          <w:p w:rsidR="002E6EFF" w:rsidRPr="00356312" w:rsidRDefault="009C169B" w:rsidP="009C1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 349,82</w:t>
            </w:r>
          </w:p>
        </w:tc>
      </w:tr>
    </w:tbl>
    <w:p w:rsidR="002E6EFF" w:rsidRPr="002B106E" w:rsidRDefault="002E6EFF" w:rsidP="002E6EF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214" w:type="dxa"/>
        <w:tblInd w:w="-34" w:type="dxa"/>
        <w:tblLook w:val="00A0"/>
      </w:tblPr>
      <w:tblGrid>
        <w:gridCol w:w="7230"/>
        <w:gridCol w:w="1984"/>
      </w:tblGrid>
      <w:tr w:rsidR="002E6EFF" w:rsidRPr="00356312" w:rsidTr="003A2013">
        <w:trPr>
          <w:trHeight w:val="284"/>
        </w:trPr>
        <w:tc>
          <w:tcPr>
            <w:tcW w:w="7230" w:type="dxa"/>
            <w:noWrap/>
            <w:vAlign w:val="bottom"/>
          </w:tcPr>
          <w:p w:rsidR="002E6EFF" w:rsidRPr="00356312" w:rsidRDefault="002E6EFF" w:rsidP="00DA39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EFF" w:rsidRPr="00356312" w:rsidRDefault="009C169B" w:rsidP="00074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</w:t>
            </w:r>
          </w:p>
        </w:tc>
      </w:tr>
      <w:tr w:rsidR="002E6EFF" w:rsidRPr="00356312" w:rsidTr="003A2013">
        <w:trPr>
          <w:trHeight w:val="315"/>
        </w:trPr>
        <w:tc>
          <w:tcPr>
            <w:tcW w:w="7230" w:type="dxa"/>
            <w:noWrap/>
            <w:vAlign w:val="bottom"/>
          </w:tcPr>
          <w:p w:rsidR="002E6EFF" w:rsidRPr="00356312" w:rsidRDefault="002E6EFF" w:rsidP="00DA39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356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EFF" w:rsidRPr="00356312" w:rsidRDefault="009C169B" w:rsidP="000743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5,36</w:t>
            </w:r>
          </w:p>
        </w:tc>
      </w:tr>
    </w:tbl>
    <w:p w:rsidR="002F098B" w:rsidRDefault="002F098B" w:rsidP="00B33773">
      <w:pPr>
        <w:pStyle w:val="Default"/>
        <w:jc w:val="both"/>
        <w:rPr>
          <w:b/>
        </w:rPr>
      </w:pPr>
    </w:p>
    <w:p w:rsidR="00BA5931" w:rsidRDefault="00BA5931" w:rsidP="00BA5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349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Anda </w:t>
      </w:r>
      <w:proofErr w:type="spellStart"/>
      <w:r>
        <w:rPr>
          <w:rFonts w:ascii="Times New Roman" w:hAnsi="Times New Roman"/>
          <w:sz w:val="28"/>
          <w:szCs w:val="28"/>
        </w:rPr>
        <w:t>Čakša</w:t>
      </w:r>
      <w:proofErr w:type="spellEnd"/>
    </w:p>
    <w:p w:rsidR="00BA5931" w:rsidRDefault="00BA5931" w:rsidP="00BA5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931" w:rsidRPr="00C42B96" w:rsidRDefault="0042279A" w:rsidP="00BA59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Valsts sekretārs</w:t>
      </w:r>
      <w:r w:rsidR="00BA5931">
        <w:rPr>
          <w:rFonts w:ascii="Times New Roman" w:hAnsi="Times New Roman"/>
          <w:sz w:val="28"/>
          <w:szCs w:val="28"/>
        </w:rPr>
        <w:tab/>
      </w:r>
      <w:r w:rsidR="00BA5931">
        <w:rPr>
          <w:rFonts w:ascii="Times New Roman" w:hAnsi="Times New Roman"/>
          <w:sz w:val="28"/>
          <w:szCs w:val="28"/>
        </w:rPr>
        <w:tab/>
      </w:r>
      <w:r w:rsidR="00BA59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BA5931">
        <w:rPr>
          <w:rFonts w:ascii="Times New Roman" w:hAnsi="Times New Roman"/>
          <w:sz w:val="28"/>
          <w:szCs w:val="28"/>
        </w:rPr>
        <w:tab/>
      </w:r>
      <w:r w:rsidR="00D14537">
        <w:rPr>
          <w:rFonts w:ascii="Times New Roman" w:hAnsi="Times New Roman"/>
          <w:sz w:val="28"/>
          <w:szCs w:val="28"/>
        </w:rPr>
        <w:t xml:space="preserve">     </w:t>
      </w:r>
      <w:r w:rsidR="00BA59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2312CC">
        <w:rPr>
          <w:rFonts w:ascii="Times New Roman" w:hAnsi="Times New Roman"/>
          <w:sz w:val="28"/>
          <w:szCs w:val="28"/>
        </w:rPr>
        <w:t xml:space="preserve">  </w:t>
      </w:r>
      <w:r w:rsidR="00D14537">
        <w:rPr>
          <w:rFonts w:ascii="Times New Roman" w:hAnsi="Times New Roman"/>
          <w:sz w:val="28"/>
          <w:szCs w:val="28"/>
        </w:rPr>
        <w:t xml:space="preserve"> </w:t>
      </w:r>
      <w:r w:rsidR="002312CC">
        <w:rPr>
          <w:rFonts w:ascii="Times New Roman" w:hAnsi="Times New Roman"/>
          <w:sz w:val="28"/>
          <w:szCs w:val="28"/>
        </w:rPr>
        <w:t>Kārlis Ketners</w:t>
      </w:r>
    </w:p>
    <w:p w:rsidR="00BA5931" w:rsidRDefault="00BA5931" w:rsidP="00BA59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D6D53" w:rsidRDefault="007D6D53" w:rsidP="000769E2">
      <w:pPr>
        <w:pStyle w:val="ListParagraph"/>
        <w:ind w:left="0"/>
        <w:rPr>
          <w:sz w:val="20"/>
          <w:szCs w:val="20"/>
        </w:rPr>
      </w:pPr>
      <w:bookmarkStart w:id="3" w:name="OLE_LINK4"/>
      <w:r>
        <w:rPr>
          <w:sz w:val="20"/>
          <w:szCs w:val="20"/>
        </w:rPr>
        <w:t>Strazdiņa, 67876042</w:t>
      </w:r>
    </w:p>
    <w:p w:rsidR="007D6D53" w:rsidRDefault="000E6EFC" w:rsidP="000769E2">
      <w:pPr>
        <w:pStyle w:val="ListParagraph"/>
        <w:ind w:left="0"/>
        <w:rPr>
          <w:sz w:val="20"/>
          <w:szCs w:val="20"/>
        </w:rPr>
      </w:pPr>
      <w:hyperlink r:id="rId7" w:history="1">
        <w:r w:rsidR="007D6D53" w:rsidRPr="007F0642">
          <w:rPr>
            <w:rStyle w:val="Hyperlink"/>
            <w:sz w:val="20"/>
            <w:szCs w:val="20"/>
          </w:rPr>
          <w:t>Anda.Strazdina@vm.gov.lv</w:t>
        </w:r>
      </w:hyperlink>
    </w:p>
    <w:bookmarkEnd w:id="3"/>
    <w:p w:rsidR="000769E2" w:rsidRDefault="00BA5931" w:rsidP="000769E2">
      <w:pPr>
        <w:pStyle w:val="ListParagraph"/>
        <w:ind w:left="0"/>
        <w:rPr>
          <w:sz w:val="20"/>
          <w:szCs w:val="20"/>
        </w:rPr>
      </w:pPr>
      <w:r w:rsidRPr="00D372FD">
        <w:rPr>
          <w:sz w:val="20"/>
          <w:szCs w:val="20"/>
        </w:rPr>
        <w:t>Zandberga, 67876041</w:t>
      </w:r>
    </w:p>
    <w:p w:rsidR="00B25CBB" w:rsidRPr="00E93EAD" w:rsidRDefault="000E6EFC" w:rsidP="000769E2">
      <w:pPr>
        <w:pStyle w:val="ListParagraph"/>
        <w:ind w:left="0"/>
        <w:rPr>
          <w:sz w:val="20"/>
          <w:szCs w:val="20"/>
        </w:rPr>
      </w:pPr>
      <w:hyperlink r:id="rId8" w:history="1">
        <w:r w:rsidR="00BA5931" w:rsidRPr="00D372FD">
          <w:rPr>
            <w:rStyle w:val="Hyperlink"/>
            <w:sz w:val="20"/>
            <w:szCs w:val="20"/>
          </w:rPr>
          <w:t>lasma.zandberga@vm.gov.lv</w:t>
        </w:r>
      </w:hyperlink>
      <w:bookmarkStart w:id="4" w:name="_GoBack"/>
      <w:bookmarkEnd w:id="4"/>
    </w:p>
    <w:sectPr w:rsidR="00B25CBB" w:rsidRPr="00E93EAD" w:rsidSect="005F6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8A" w:rsidRDefault="00572E8A" w:rsidP="007C14A1">
      <w:pPr>
        <w:spacing w:after="0" w:line="240" w:lineRule="auto"/>
      </w:pPr>
      <w:r>
        <w:separator/>
      </w:r>
    </w:p>
  </w:endnote>
  <w:endnote w:type="continuationSeparator" w:id="0">
    <w:p w:rsidR="00572E8A" w:rsidRDefault="00572E8A" w:rsidP="007C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31" w:rsidRDefault="009C24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E9" w:rsidRPr="005F61E9" w:rsidRDefault="009C243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anotp1_15</w:t>
    </w:r>
    <w:r w:rsidR="005F61E9" w:rsidRPr="005F61E9">
      <w:rPr>
        <w:rFonts w:ascii="Times New Roman" w:hAnsi="Times New Roman"/>
        <w:sz w:val="20"/>
        <w:szCs w:val="20"/>
      </w:rPr>
      <w:t>1116_TEmaks</w:t>
    </w:r>
  </w:p>
  <w:p w:rsidR="00572E8A" w:rsidRDefault="00572E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31" w:rsidRDefault="009C2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8A" w:rsidRDefault="00572E8A" w:rsidP="007C14A1">
      <w:pPr>
        <w:spacing w:after="0" w:line="240" w:lineRule="auto"/>
      </w:pPr>
      <w:r>
        <w:separator/>
      </w:r>
    </w:p>
  </w:footnote>
  <w:footnote w:type="continuationSeparator" w:id="0">
    <w:p w:rsidR="00572E8A" w:rsidRDefault="00572E8A" w:rsidP="007C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31" w:rsidRDefault="009C24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31" w:rsidRDefault="009C24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31" w:rsidRDefault="009C24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B4E"/>
    <w:rsid w:val="00044A18"/>
    <w:rsid w:val="000519F2"/>
    <w:rsid w:val="00056CB8"/>
    <w:rsid w:val="000738C2"/>
    <w:rsid w:val="000743FC"/>
    <w:rsid w:val="000769E2"/>
    <w:rsid w:val="000775BB"/>
    <w:rsid w:val="000A4344"/>
    <w:rsid w:val="000A6F3F"/>
    <w:rsid w:val="000B0A53"/>
    <w:rsid w:val="000E3ACB"/>
    <w:rsid w:val="000E6EFC"/>
    <w:rsid w:val="000F03A4"/>
    <w:rsid w:val="000F789F"/>
    <w:rsid w:val="00145567"/>
    <w:rsid w:val="00151283"/>
    <w:rsid w:val="00152492"/>
    <w:rsid w:val="00172793"/>
    <w:rsid w:val="00177EB4"/>
    <w:rsid w:val="001C4F69"/>
    <w:rsid w:val="001C637F"/>
    <w:rsid w:val="001D7AB8"/>
    <w:rsid w:val="001F26A1"/>
    <w:rsid w:val="00211FA0"/>
    <w:rsid w:val="002312CC"/>
    <w:rsid w:val="00266526"/>
    <w:rsid w:val="002B1241"/>
    <w:rsid w:val="002B43CD"/>
    <w:rsid w:val="002B6FE7"/>
    <w:rsid w:val="002C0FB4"/>
    <w:rsid w:val="002C3499"/>
    <w:rsid w:val="002C3B30"/>
    <w:rsid w:val="002C55FB"/>
    <w:rsid w:val="002D6BB9"/>
    <w:rsid w:val="002D71C1"/>
    <w:rsid w:val="002E1304"/>
    <w:rsid w:val="002E683F"/>
    <w:rsid w:val="002E6EFF"/>
    <w:rsid w:val="002F098B"/>
    <w:rsid w:val="0032780C"/>
    <w:rsid w:val="00327CA2"/>
    <w:rsid w:val="00333229"/>
    <w:rsid w:val="00333285"/>
    <w:rsid w:val="003A2013"/>
    <w:rsid w:val="003A58B4"/>
    <w:rsid w:val="003C4F16"/>
    <w:rsid w:val="003C7F42"/>
    <w:rsid w:val="003D5241"/>
    <w:rsid w:val="003E692C"/>
    <w:rsid w:val="004013D1"/>
    <w:rsid w:val="00401F37"/>
    <w:rsid w:val="0042279A"/>
    <w:rsid w:val="00436A5C"/>
    <w:rsid w:val="00440440"/>
    <w:rsid w:val="00447857"/>
    <w:rsid w:val="00464D61"/>
    <w:rsid w:val="00467BA6"/>
    <w:rsid w:val="00491794"/>
    <w:rsid w:val="0049387C"/>
    <w:rsid w:val="004B5042"/>
    <w:rsid w:val="004C7BF3"/>
    <w:rsid w:val="004E7BA9"/>
    <w:rsid w:val="0052640D"/>
    <w:rsid w:val="00572941"/>
    <w:rsid w:val="00572E8A"/>
    <w:rsid w:val="0057656C"/>
    <w:rsid w:val="005D56CA"/>
    <w:rsid w:val="005F61E9"/>
    <w:rsid w:val="006072E7"/>
    <w:rsid w:val="006207A3"/>
    <w:rsid w:val="00623F40"/>
    <w:rsid w:val="0065438E"/>
    <w:rsid w:val="00661E4E"/>
    <w:rsid w:val="006651CB"/>
    <w:rsid w:val="0067184F"/>
    <w:rsid w:val="006A1309"/>
    <w:rsid w:val="006B2147"/>
    <w:rsid w:val="006C20D9"/>
    <w:rsid w:val="006D1AAE"/>
    <w:rsid w:val="006F0FFB"/>
    <w:rsid w:val="006F3929"/>
    <w:rsid w:val="006F6F4C"/>
    <w:rsid w:val="00704412"/>
    <w:rsid w:val="0071459E"/>
    <w:rsid w:val="0072657E"/>
    <w:rsid w:val="007517B1"/>
    <w:rsid w:val="007A2AAC"/>
    <w:rsid w:val="007C14A1"/>
    <w:rsid w:val="007D6D53"/>
    <w:rsid w:val="007E2081"/>
    <w:rsid w:val="00802D6F"/>
    <w:rsid w:val="008273AF"/>
    <w:rsid w:val="00867374"/>
    <w:rsid w:val="00873DEB"/>
    <w:rsid w:val="008905C9"/>
    <w:rsid w:val="008B05D0"/>
    <w:rsid w:val="008D4416"/>
    <w:rsid w:val="008E3FDD"/>
    <w:rsid w:val="0091412B"/>
    <w:rsid w:val="00920C33"/>
    <w:rsid w:val="00924D33"/>
    <w:rsid w:val="00985CBA"/>
    <w:rsid w:val="009938EE"/>
    <w:rsid w:val="009B207A"/>
    <w:rsid w:val="009C169B"/>
    <w:rsid w:val="009C2431"/>
    <w:rsid w:val="009C5114"/>
    <w:rsid w:val="009C65E3"/>
    <w:rsid w:val="009D0488"/>
    <w:rsid w:val="009D68B9"/>
    <w:rsid w:val="00A13B4E"/>
    <w:rsid w:val="00A26985"/>
    <w:rsid w:val="00A3428F"/>
    <w:rsid w:val="00A84523"/>
    <w:rsid w:val="00A954FB"/>
    <w:rsid w:val="00AA2AB0"/>
    <w:rsid w:val="00AC0BA2"/>
    <w:rsid w:val="00AE2EC3"/>
    <w:rsid w:val="00AE7480"/>
    <w:rsid w:val="00AF1DCC"/>
    <w:rsid w:val="00B25CBB"/>
    <w:rsid w:val="00B33773"/>
    <w:rsid w:val="00B57AE0"/>
    <w:rsid w:val="00B63440"/>
    <w:rsid w:val="00B920B4"/>
    <w:rsid w:val="00B94BF8"/>
    <w:rsid w:val="00B9613A"/>
    <w:rsid w:val="00BA5931"/>
    <w:rsid w:val="00BB625D"/>
    <w:rsid w:val="00BB6B8F"/>
    <w:rsid w:val="00BC4660"/>
    <w:rsid w:val="00BC68B2"/>
    <w:rsid w:val="00C12784"/>
    <w:rsid w:val="00C13686"/>
    <w:rsid w:val="00C42B96"/>
    <w:rsid w:val="00C56C60"/>
    <w:rsid w:val="00D14537"/>
    <w:rsid w:val="00D263B3"/>
    <w:rsid w:val="00D921AE"/>
    <w:rsid w:val="00D94047"/>
    <w:rsid w:val="00DA01A5"/>
    <w:rsid w:val="00DA1C31"/>
    <w:rsid w:val="00DA393A"/>
    <w:rsid w:val="00E63B68"/>
    <w:rsid w:val="00E93EAD"/>
    <w:rsid w:val="00EA3C4C"/>
    <w:rsid w:val="00F242B6"/>
    <w:rsid w:val="00F2558D"/>
    <w:rsid w:val="00F3650B"/>
    <w:rsid w:val="00F92546"/>
    <w:rsid w:val="00FD0F30"/>
    <w:rsid w:val="00FD25C5"/>
    <w:rsid w:val="00FD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2B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locked/>
    <w:rsid w:val="00F242B6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F242B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F242B6"/>
    <w:rPr>
      <w:rFonts w:ascii="Calibri" w:hAnsi="Calibri"/>
      <w:sz w:val="22"/>
      <w:szCs w:val="22"/>
    </w:rPr>
  </w:style>
  <w:style w:type="paragraph" w:customStyle="1" w:styleId="Default">
    <w:name w:val="Default"/>
    <w:rsid w:val="00F242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vhtml1">
    <w:name w:val="tv_html1"/>
    <w:basedOn w:val="DefaultParagraphFont"/>
    <w:rsid w:val="00F242B6"/>
    <w:rPr>
      <w:rFonts w:ascii="Verdana" w:hAnsi="Verdana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C14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A1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A59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59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ma.zandberga@vm.gov.l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nda.Strazdina@v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5A81-B5E5-450F-98D7-4388D34A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Noteikumi par Valsts kapitālsabiedrības, kurā tiesu eksperta pienākumus pilda valsts tiesu eksperts, kompetencē esošo tiesu ekspertīžu maksas pakalpojumu cenrādis” sākotnējās (ex-ante) ietekmes novērtējuma ziņojumam (</vt:lpstr>
    </vt:vector>
  </TitlesOfParts>
  <Company>Veselības ministrija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Valsts kapitālsabiedrības, kurā tiesu eksperta pienākumus pilda valsts tiesu eksperts, kompetencē esošo tiesu ekspertīžu maksas pakalpojumu cenrādis” sākotnējās (ex-ante) ietekmes novērtējuma ziņojumam (anotācijai) 1.pielikums</dc:title>
  <dc:subject>1.pielikums anotācijai</dc:subject>
  <dc:creator>Anda Strazdiņa, Lāsma Zandberga</dc:creator>
  <dc:description>Strazdiņa, 67876042
Anda.Strazdina@vm.gov.lv
Zandberga, 67876041,
lasma.zandberga@vm.gov.lv</dc:description>
  <cp:lastModifiedBy>lzandberga</cp:lastModifiedBy>
  <cp:revision>8</cp:revision>
  <cp:lastPrinted>2016-10-11T10:19:00Z</cp:lastPrinted>
  <dcterms:created xsi:type="dcterms:W3CDTF">2016-10-13T08:41:00Z</dcterms:created>
  <dcterms:modified xsi:type="dcterms:W3CDTF">2016-11-15T07:28:00Z</dcterms:modified>
</cp:coreProperties>
</file>